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0B" w:rsidRDefault="00E87E24" w:rsidP="008D210B">
      <w:pPr>
        <w:jc w:val="center"/>
        <w:rPr>
          <w:rFonts w:ascii="TH SarabunPSK" w:hAnsi="TH SarabunPSK" w:cs="TH SarabunPSK"/>
          <w:sz w:val="32"/>
          <w:szCs w:val="32"/>
        </w:rPr>
      </w:pPr>
      <w:r w:rsidRPr="00D42108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2" style="position:absolute;left:0;text-align:left;margin-left:81.15pt;margin-top:-25.5pt;width:283.2pt;height:34.2pt;z-index:251667456">
            <v:textbox>
              <w:txbxContent>
                <w:p w:rsidR="00D43855" w:rsidRPr="002B5F7C" w:rsidRDefault="00D43855" w:rsidP="00AE1091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9B1C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โครงการภาคเรียนที่ </w:t>
                  </w:r>
                  <w:r w:rsidRPr="009B1CFC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ีการศึกษา 256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71450</wp:posOffset>
            </wp:positionV>
            <wp:extent cx="1190625" cy="1314450"/>
            <wp:effectExtent l="19050" t="0" r="9525" b="0"/>
            <wp:wrapThrough wrapText="bothSides">
              <wp:wrapPolygon edited="0">
                <wp:start x="-346" y="0"/>
                <wp:lineTo x="-346" y="21287"/>
                <wp:lineTo x="21773" y="21287"/>
                <wp:lineTo x="21773" y="0"/>
                <wp:lineTo x="-346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10B" w:rsidRDefault="008D210B" w:rsidP="008D210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989" w:rsidRDefault="009E298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2989" w:rsidRDefault="009E298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0FBE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210B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/โครงการ</w:t>
      </w:r>
      <w:r w:rsidRPr="008D21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ีการศึกษา </w:t>
      </w:r>
      <w:r w:rsidR="00342E0D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2B5F7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Pr="00342E0D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045D50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ี่ .......... ชื่อ</w:t>
      </w:r>
      <w:r w:rsidR="008D210B">
        <w:rPr>
          <w:rFonts w:ascii="TH SarabunPSK" w:hAnsi="TH SarabunPSK" w:cs="TH SarabunPSK" w:hint="cs"/>
          <w:b/>
          <w:bCs/>
          <w:sz w:val="36"/>
          <w:szCs w:val="36"/>
          <w:cs/>
        </w:rPr>
        <w:t>งาน/โครงการ ..........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....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969" w:rsidRDefault="00AB696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969" w:rsidRDefault="00AB696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สุรนารีวิทยา  อำเภอเมืองนครราชสีมา  จังหวัดนครราชสีมา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</w:t>
      </w:r>
      <w:r w:rsidR="00E87E24">
        <w:rPr>
          <w:rFonts w:ascii="TH SarabunPSK" w:hAnsi="TH SarabunPSK" w:cs="TH SarabunPSK" w:hint="cs"/>
          <w:b/>
          <w:bCs/>
          <w:sz w:val="36"/>
          <w:szCs w:val="36"/>
          <w:cs/>
        </w:rPr>
        <w:t>งานเขตพื้นที่การศึกษามัธยมศึกษานครราชสีมา</w:t>
      </w:r>
    </w:p>
    <w:p w:rsidR="00D43855" w:rsidRDefault="00D43855" w:rsidP="008D210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43855" w:rsidRDefault="00D43855" w:rsidP="008D210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D4AA8" w:rsidRDefault="003D4AA8" w:rsidP="008D210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ำดับที่โครงการ</w:t>
      </w:r>
    </w:p>
    <w:p w:rsidR="003D4AA8" w:rsidRPr="00E35714" w:rsidRDefault="003D4AA8" w:rsidP="008D210B">
      <w:pPr>
        <w:spacing w:after="0"/>
        <w:jc w:val="center"/>
        <w:rPr>
          <w:rFonts w:ascii="TH SarabunPSK" w:hAnsi="TH SarabunPSK" w:cs="TH SarabunPSK" w:hint="cs"/>
          <w:sz w:val="16"/>
          <w:szCs w:val="16"/>
        </w:rPr>
      </w:pPr>
    </w:p>
    <w:tbl>
      <w:tblPr>
        <w:tblW w:w="10440" w:type="dxa"/>
        <w:tblInd w:w="-525" w:type="dxa"/>
        <w:tblCellMar>
          <w:left w:w="0" w:type="dxa"/>
          <w:right w:w="0" w:type="dxa"/>
        </w:tblCellMar>
        <w:tblLook w:val="04A0"/>
      </w:tblPr>
      <w:tblGrid>
        <w:gridCol w:w="540"/>
        <w:gridCol w:w="4320"/>
        <w:gridCol w:w="450"/>
        <w:gridCol w:w="630"/>
        <w:gridCol w:w="4500"/>
      </w:tblGrid>
      <w:tr w:rsidR="00D43855" w:rsidTr="003D4AA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855" w:rsidRDefault="00D43855" w:rsidP="00D438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855" w:rsidRDefault="00D43855" w:rsidP="00D438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43855" w:rsidRDefault="00D43855" w:rsidP="00D4385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855" w:rsidRDefault="00D43855" w:rsidP="00D438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855" w:rsidRDefault="00D43855" w:rsidP="00D438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วิชาการ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ัฒนาฯ ศักยภาพนักเรียน ครู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ด้านการผลิตสื่อเทคโนโลยี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ภาษาไทย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คณิตศาสตร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วนพฤกษศาสตร์โรงเรีย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ห้องเรียนพิเศษคณิตศาสตร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งเรียนสุจริต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วิทยาศาสตร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ับเคลื่อนสะเต็มศึกษาในโรงเรียนสุรนารีวิทยา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พิเศษวิทยาศาสตร์ ม.ต้น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คุณภาพการจัดการเรียนรู้โดยใช้เทคโนโลยีดิจิทัล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พิเศษวิทยาศาสตร์ ม.ปลาย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กลุ่มบริหารกิจการนักเรีย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ห้องเรียน พสวท.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ระบบดูแลช่วยเหลือนักเรีย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พิเศษพัฒนาศักยภาพสู่มหาวิทยาลัย (</w:t>
            </w:r>
            <w:r>
              <w:rPr>
                <w:rFonts w:ascii="TH SarabunPSK" w:hAnsi="TH SarabunPSK" w:cs="TH SarabunPSK"/>
                <w:sz w:val="28"/>
              </w:rPr>
              <w:t>AP)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ัฒนาระบบการบริหารจัดการครูและบุคคลากร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พัฒนาศักยภาพสู่มหาวิทยาลัย (</w:t>
            </w:r>
            <w:r>
              <w:rPr>
                <w:rFonts w:ascii="TH SarabunPSK" w:hAnsi="TH SarabunPSK" w:cs="TH SarabunPSK"/>
                <w:sz w:val="28"/>
              </w:rPr>
              <w:t>AP)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ครูและบุคลากร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สังคมศึกษาฯ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จ้างบุคลากร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สุขศึกษา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ศิลปะ ดนตรี นาฏศิลป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กันอุบัติเหตุ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พิเศษดนตรี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ดนตรีไทย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ธนาคารโรงเรีย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วงดุริยางค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นโยบายและแผ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ธุรกิจ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ประกันคุณภาพ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้องเรียนพิเศษ </w:t>
            </w:r>
            <w:r>
              <w:rPr>
                <w:rFonts w:ascii="TH SarabunPSK" w:hAnsi="TH SarabunPSK" w:cs="TH SarabunPSK"/>
                <w:sz w:val="28"/>
              </w:rPr>
              <w:t>BP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ควบคุมภายใ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คอมพิวเตอร์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คหกรรม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และพัฒนาฯ วิชาภาษาต่างประเทศ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สัมพันธ์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อนเสริมโดยครูชาวต่างประเทศ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B94844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ัมพันธ์ชุมช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ูนย์พัฒนาการเรียนการสอน</w:t>
            </w:r>
            <w:r>
              <w:rPr>
                <w:rFonts w:ascii="TH SarabunPSK" w:hAnsi="TH SarabunPSK" w:cs="TH SarabunPSK"/>
                <w:sz w:val="28"/>
              </w:rPr>
              <w:t xml:space="preserve">  HCEC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สุขภาพอนามัย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ตาม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/>
                <w:sz w:val="28"/>
              </w:rPr>
              <w:t xml:space="preserve"> (EP)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หกรณ์เพื่อการศึกษา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ส่งเสริมการเรียนการสอน </w:t>
            </w:r>
            <w:r>
              <w:rPr>
                <w:rFonts w:ascii="TH SarabunPSK" w:hAnsi="TH SarabunPSK" w:cs="TH SarabunPSK"/>
                <w:sz w:val="28"/>
              </w:rPr>
              <w:t>Hub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ริการอาหารกลางวั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พัฒนาผู้เรียน/ทำดีด้วยใจ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นมอบ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บริการแนะแนว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านค้าสวัสดิการ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นิเทศและพัฒนาการเรียนการสอน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สตทัศนศึกษาและงานเทคโนโลยี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FB6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ัฒนาหลักสูตรสถานศึกษา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FB69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สมุด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งเรียนวิถีพุท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D438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ิพิธภัณฑ์โรงเรียน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บริหารและบริการงานทะเบียน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D438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พัฒนาอาคารสถานที่และสิ่งแวดล้อม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ัดผลและประเมินผลนักเรียน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D438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งเรียนปลอดขยะ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ัฒนาอัจฉริยภาพผู้เรียน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D438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ราจรและความปลอดภัย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</w:p>
        </w:tc>
      </w:tr>
      <w:tr w:rsidR="00FB693C" w:rsidTr="003D4AA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93C" w:rsidRDefault="00FB693C" w:rsidP="00FB693C">
            <w:pPr>
              <w:spacing w:after="0" w:line="240" w:lineRule="auto"/>
              <w:ind w:left="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รงเรียนมาตรฐานสากล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B693C" w:rsidRDefault="00FB693C" w:rsidP="00D438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93C" w:rsidRDefault="00FB693C" w:rsidP="00B948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93C" w:rsidRDefault="00FB693C" w:rsidP="0042678A">
            <w:pPr>
              <w:spacing w:after="0" w:line="240" w:lineRule="auto"/>
              <w:ind w:lef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บริการยานพาหนะ</w:t>
            </w:r>
          </w:p>
        </w:tc>
      </w:tr>
    </w:tbl>
    <w:p w:rsidR="00E35714" w:rsidRDefault="00E35714" w:rsidP="008D210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10B" w:rsidRDefault="003D4AA8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76275</wp:posOffset>
            </wp:positionV>
            <wp:extent cx="874395" cy="88582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9A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E60B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จังหวัดนครราชสีมา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  </w:t>
      </w:r>
      <w:r w:rsidR="008F4E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F7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2B5F7C">
        <w:rPr>
          <w:rFonts w:ascii="TH SarabunPSK" w:hAnsi="TH SarabunPSK" w:cs="TH SarabunPSK" w:hint="cs"/>
          <w:sz w:val="32"/>
          <w:szCs w:val="32"/>
          <w:cs/>
        </w:rPr>
        <w:t>2564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รายงานผลการดำเนินกิจกรรม</w:t>
      </w:r>
      <w:r w:rsidR="003E42C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ตามแผนปฏิบัติ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256</w:t>
      </w:r>
      <w:r w:rsidR="002B5F7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F4E1A" w:rsidRDefault="00D42108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pt;margin-top:11.6pt;width:6in;height:0;z-index:251662336" o:connectortype="straight"/>
        </w:pict>
      </w:r>
    </w:p>
    <w:p w:rsidR="006B627E" w:rsidRPr="00E07531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เรียน  ผู้อำนวยการโรงเรียนสุรนารีวิทยา        </w:t>
      </w:r>
    </w:p>
    <w:p w:rsidR="006B627E" w:rsidRPr="00E07531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3E42CF" w:rsidRPr="00E07531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>ด้วย งาน/กลุ่มสาระการเรียนรู้.......................................................... ได้ดำเนินการ</w:t>
      </w:r>
    </w:p>
    <w:p w:rsidR="006B627E" w:rsidRPr="00E07531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3E42CF" w:rsidRPr="00E07531">
        <w:rPr>
          <w:rFonts w:ascii="TH SarabunPSK" w:hAnsi="TH SarabunPSK" w:cs="TH SarabunPSK" w:hint="cs"/>
          <w:sz w:val="32"/>
          <w:szCs w:val="32"/>
          <w:cs/>
        </w:rPr>
        <w:t>/</w:t>
      </w: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 </w:t>
      </w:r>
      <w:r w:rsidR="003E42CF" w:rsidRPr="00E0753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07531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916475" w:rsidRPr="00E07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531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B5F7C" w:rsidRPr="00E07531">
        <w:rPr>
          <w:rFonts w:ascii="TH SarabunPSK" w:hAnsi="TH SarabunPSK" w:cs="TH SarabunPSK" w:hint="cs"/>
          <w:sz w:val="32"/>
          <w:szCs w:val="32"/>
          <w:cs/>
        </w:rPr>
        <w:t>3</w:t>
      </w: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6B627E" w:rsidRPr="00E07531" w:rsidRDefault="003E42CF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627E" w:rsidRPr="00E07531">
        <w:rPr>
          <w:rFonts w:ascii="TH SarabunPSK" w:hAnsi="TH SarabunPSK" w:cs="TH SarabunPSK" w:hint="cs"/>
          <w:sz w:val="32"/>
          <w:szCs w:val="32"/>
          <w:cs/>
        </w:rPr>
        <w:t>โครงการที่ ...................  ชื่อโครงการ........................................................................................</w:t>
      </w:r>
    </w:p>
    <w:p w:rsidR="006B627E" w:rsidRPr="00E07531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  <w:t>1.  กิจกรรม ................................................................................................</w:t>
      </w:r>
    </w:p>
    <w:p w:rsidR="006B627E" w:rsidRPr="00E07531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  <w:t>2.  กิจกรรม ................................................................................................</w:t>
      </w:r>
    </w:p>
    <w:p w:rsidR="006B627E" w:rsidRPr="00E07531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  <w:t>3.  กิจกรรม ................................................................................................</w:t>
      </w:r>
    </w:p>
    <w:p w:rsidR="00E07531" w:rsidRDefault="006B627E" w:rsidP="003E42CF">
      <w:pPr>
        <w:tabs>
          <w:tab w:val="left" w:pos="720"/>
          <w:tab w:val="left" w:pos="1080"/>
          <w:tab w:val="left" w:pos="12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="00992F55"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="00992F55"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eastAsia="Calibri" w:hAnsi="TH SarabunPSK" w:cs="TH SarabunPSK"/>
          <w:sz w:val="32"/>
          <w:szCs w:val="32"/>
          <w:cs/>
        </w:rPr>
        <w:t>บัดนี้การดำเนินงาน</w:t>
      </w:r>
      <w:r w:rsidRPr="00E07531">
        <w:rPr>
          <w:rFonts w:ascii="TH SarabunPSK" w:eastAsia="Calibri" w:hAnsi="TH SarabunPSK" w:cs="TH SarabunPSK"/>
          <w:sz w:val="32"/>
          <w:szCs w:val="32"/>
        </w:rPr>
        <w:t>/</w:t>
      </w:r>
      <w:r w:rsidRPr="00E07531">
        <w:rPr>
          <w:rFonts w:ascii="TH SarabunPSK" w:eastAsia="Calibri" w:hAnsi="TH SarabunPSK" w:cs="TH SarabunPSK"/>
          <w:sz w:val="32"/>
          <w:szCs w:val="32"/>
          <w:cs/>
        </w:rPr>
        <w:t>โครงการตามแผนดังกล่าว</w:t>
      </w:r>
      <w:r w:rsidR="00E35714" w:rsidRPr="00E075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531"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 จึงขอสรุปรายงาน</w:t>
      </w:r>
    </w:p>
    <w:p w:rsidR="006B627E" w:rsidRPr="00E07531" w:rsidRDefault="006B627E" w:rsidP="003E42CF">
      <w:pPr>
        <w:tabs>
          <w:tab w:val="left" w:pos="720"/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 </w:t>
      </w:r>
      <w:r w:rsidR="003E42CF" w:rsidRPr="00E07531"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Pr="00E07531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916475" w:rsidRPr="00E07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7D8" w:rsidRPr="00E07531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E07531">
        <w:rPr>
          <w:rFonts w:ascii="TH SarabunPSK" w:hAnsi="TH SarabunPSK" w:cs="TH SarabunPSK" w:hint="cs"/>
          <w:sz w:val="32"/>
          <w:szCs w:val="32"/>
          <w:cs/>
        </w:rPr>
        <w:t>การศึกษา 256</w:t>
      </w:r>
      <w:r w:rsidR="002B5F7C" w:rsidRPr="00E07531">
        <w:rPr>
          <w:rFonts w:ascii="TH SarabunPSK" w:hAnsi="TH SarabunPSK" w:cs="TH SarabunPSK" w:hint="cs"/>
          <w:sz w:val="32"/>
          <w:szCs w:val="32"/>
          <w:cs/>
        </w:rPr>
        <w:t>3</w:t>
      </w: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ดังรายละเอียดตามแนบ</w:t>
      </w:r>
    </w:p>
    <w:p w:rsidR="006B627E" w:rsidRPr="00E07531" w:rsidRDefault="006B627E" w:rsidP="003E42CF">
      <w:pPr>
        <w:tabs>
          <w:tab w:val="left" w:pos="126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A911B6" w:rsidRPr="00E07531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4E1A" w:rsidRPr="00E07531" w:rsidRDefault="008F4E1A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 ผู้รับผิดชอบโครงการ</w:t>
      </w:r>
    </w:p>
    <w:p w:rsidR="003E42CF" w:rsidRPr="00E07531" w:rsidRDefault="003E42CF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</w:r>
      <w:r w:rsidRPr="00E075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.....................................................)</w:t>
      </w:r>
    </w:p>
    <w:p w:rsidR="009F6CA1" w:rsidRPr="00B31388" w:rsidRDefault="00E35714" w:rsidP="003E42CF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5080</wp:posOffset>
            </wp:positionV>
            <wp:extent cx="1633855" cy="2209800"/>
            <wp:effectExtent l="19050" t="0" r="4445" b="0"/>
            <wp:wrapNone/>
            <wp:docPr id="5" name="Picture 4" descr="C:\Users\win8\Desktop\S__3983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\Desktop\S__39837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E35714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194.85pt;margin-top:12pt;width:232.5pt;height:64.8pt;z-index:251670528" adj="-3860,13350" strokecolor="blue" strokeweight="1pt">
            <v:textbox>
              <w:txbxContent>
                <w:p w:rsidR="007E378A" w:rsidRDefault="00E35714" w:rsidP="007E378A">
                  <w:pPr>
                    <w:spacing w:after="0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35714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กิจกรรมที่จัดสามารถตรวจสอบ</w:t>
                  </w:r>
                </w:p>
                <w:p w:rsidR="00E35714" w:rsidRPr="00E35714" w:rsidRDefault="00E35714" w:rsidP="007E378A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35714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ได้จากแผนปฏิบัติการ ปีการศึกษา 2563 ค่ะ</w:t>
                  </w:r>
                </w:p>
              </w:txbxContent>
            </v:textbox>
          </v:shape>
        </w:pict>
      </w: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E35714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48.6pt;margin-top:17.95pt;width:356.25pt;height:97.5pt;z-index:251668480">
            <v:textbox>
              <w:txbxContent>
                <w:p w:rsidR="00D43855" w:rsidRPr="00E35714" w:rsidRDefault="00D43855" w:rsidP="00CC02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D43855" w:rsidRDefault="00D43855" w:rsidP="00E3571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B1C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โครงการภาคเรียนที่ </w:t>
                  </w:r>
                  <w:r w:rsidRPr="009B1CFC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E3571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ีการศึกษา 2563</w:t>
                  </w:r>
                </w:p>
                <w:p w:rsidR="00D43855" w:rsidRDefault="00D43855" w:rsidP="00E3571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รุณาส่งภายในวันที่  5  เมษายน  2564</w:t>
                  </w:r>
                </w:p>
                <w:p w:rsidR="00D43855" w:rsidRPr="00CC0237" w:rsidRDefault="00D43855" w:rsidP="00E3571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C0237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>Plansrn2561@gmail.com</w:t>
                  </w:r>
                </w:p>
              </w:txbxContent>
            </v:textbox>
          </v:rect>
        </w:pict>
      </w: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363F1" w:rsidRDefault="00E363F1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ผลการปฏิบัติงานตามแผนปฏิบัติการ</w:t>
      </w:r>
      <w:r w:rsidR="00D60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CC0E73">
        <w:rPr>
          <w:rFonts w:ascii="TH SarabunPSK" w:hAnsi="TH SarabunPSK" w:cs="TH SarabunPSK" w:hint="cs"/>
          <w:sz w:val="32"/>
          <w:szCs w:val="32"/>
          <w:cs/>
        </w:rPr>
        <w:t>256</w:t>
      </w:r>
      <w:r w:rsidR="002B5F7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363F1" w:rsidRDefault="0086761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รรม/</w:t>
      </w:r>
      <w:r w:rsidR="00E363F1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FA2FA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63F1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FA2FAF">
        <w:rPr>
          <w:rFonts w:ascii="TH SarabunPSK" w:hAnsi="TH SarabunPSK" w:cs="TH SarabunPSK" w:hint="cs"/>
          <w:sz w:val="32"/>
          <w:szCs w:val="32"/>
          <w:cs/>
        </w:rPr>
        <w:t xml:space="preserve">  ชื่อโครงการ </w:t>
      </w:r>
      <w:r w:rsidR="00E363F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A2FA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63F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E363F1" w:rsidRDefault="00E363F1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7C4760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ฯ/งาน................................................ กลุ่มบริหาร...........................</w:t>
      </w:r>
    </w:p>
    <w:p w:rsidR="00E363F1" w:rsidRPr="007A5F7E" w:rsidRDefault="00E363F1" w:rsidP="00E363F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5F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6092E" w:rsidRDefault="00E363F1" w:rsidP="00E363F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รายงานผลการปฏิบัติงานตามแผนปฏิบัติ</w:t>
      </w:r>
      <w:r w:rsidR="0021513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60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D6092E">
        <w:rPr>
          <w:rFonts w:ascii="TH SarabunPSK" w:hAnsi="TH SarabunPSK" w:cs="TH SarabunPSK" w:hint="cs"/>
          <w:sz w:val="32"/>
          <w:szCs w:val="32"/>
          <w:cs/>
        </w:rPr>
        <w:t>การศึกษา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รายงานในรูปแบบ</w:t>
      </w:r>
    </w:p>
    <w:p w:rsidR="00D6092E" w:rsidRDefault="00E363F1" w:rsidP="00E363F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ผลการดำเนินงานไปวิเคราะห์ และเป็นแนวทางในการพัฒนา</w:t>
      </w:r>
      <w:r w:rsidR="0021513E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</w:p>
    <w:p w:rsidR="00E363F1" w:rsidRDefault="00E363F1" w:rsidP="00E36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ต่อไป</w:t>
      </w:r>
    </w:p>
    <w:p w:rsidR="00E363F1" w:rsidRDefault="00E363F1" w:rsidP="00E363F1">
      <w:pPr>
        <w:spacing w:after="0"/>
        <w:rPr>
          <w:rFonts w:ascii="TH SarabunPSK" w:hAnsi="TH SarabunPSK" w:cs="TH SarabunPSK"/>
          <w:sz w:val="32"/>
          <w:szCs w:val="32"/>
        </w:rPr>
      </w:pPr>
      <w:r w:rsidRPr="00545472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ฏิบัติ ประเมินผลผลิต/ผลลัพธ์</w:t>
      </w:r>
    </w:p>
    <w:p w:rsidR="00E363F1" w:rsidRDefault="00E363F1" w:rsidP="00E363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E363F1">
        <w:rPr>
          <w:rFonts w:ascii="TH SarabunPSK" w:hAnsi="TH SarabunPSK" w:cs="TH SarabunPSK" w:hint="cs"/>
          <w:sz w:val="32"/>
          <w:szCs w:val="32"/>
          <w:cs/>
        </w:rPr>
        <w:t>ผลตามขั้นตอนปฏิบัติ</w:t>
      </w:r>
    </w:p>
    <w:p w:rsidR="00E363F1" w:rsidRPr="00E363F1" w:rsidRDefault="00E363F1" w:rsidP="00E363F1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18" w:type="dxa"/>
        <w:tblLook w:val="04A0"/>
      </w:tblPr>
      <w:tblGrid>
        <w:gridCol w:w="2790"/>
        <w:gridCol w:w="2790"/>
        <w:gridCol w:w="1890"/>
        <w:gridCol w:w="1512"/>
      </w:tblGrid>
      <w:tr w:rsidR="00E363F1" w:rsidTr="00342E0D">
        <w:trPr>
          <w:trHeight w:val="548"/>
          <w:tblHeader/>
        </w:trPr>
        <w:tc>
          <w:tcPr>
            <w:tcW w:w="2790" w:type="dxa"/>
            <w:vAlign w:val="center"/>
          </w:tcPr>
          <w:p w:rsidR="00E363F1" w:rsidRPr="00E363F1" w:rsidRDefault="00E363F1" w:rsidP="00E363F1">
            <w:pPr>
              <w:ind w:left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790" w:type="dxa"/>
            <w:vAlign w:val="center"/>
          </w:tcPr>
          <w:p w:rsidR="00E363F1" w:rsidRPr="00E363F1" w:rsidRDefault="00E363F1" w:rsidP="00E363F1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ปฏิบัติ</w:t>
            </w:r>
          </w:p>
        </w:tc>
        <w:tc>
          <w:tcPr>
            <w:tcW w:w="1890" w:type="dxa"/>
            <w:vAlign w:val="center"/>
          </w:tcPr>
          <w:p w:rsidR="00E363F1" w:rsidRPr="00E363F1" w:rsidRDefault="00E363F1" w:rsidP="00E363F1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2" w:type="dxa"/>
            <w:vAlign w:val="center"/>
          </w:tcPr>
          <w:p w:rsidR="00E363F1" w:rsidRPr="00E363F1" w:rsidRDefault="00E363F1" w:rsidP="00E36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ขั้นเตรี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lan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ACB" w:rsidRDefault="00483ACB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ปฏิบั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</w:t>
            </w:r>
            <w:r w:rsidR="00E3571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ิดตาม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รุปรายงาน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6969" w:rsidRDefault="00AB6969" w:rsidP="00483A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6969" w:rsidRDefault="00AB6969" w:rsidP="00483A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B5F7C" w:rsidRDefault="002B5F7C" w:rsidP="00483AC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35714" w:rsidRDefault="00E35714" w:rsidP="00483AC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3ACB" w:rsidRDefault="00483ACB" w:rsidP="00483ACB">
      <w:pPr>
        <w:spacing w:after="0"/>
        <w:rPr>
          <w:rFonts w:ascii="TH SarabunPSK" w:hAnsi="TH SarabunPSK" w:cs="TH SarabunPSK"/>
          <w:sz w:val="32"/>
          <w:szCs w:val="32"/>
        </w:rPr>
      </w:pPr>
      <w:r w:rsidRPr="005454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54547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ระเมินผลการดำเนินงานตามโครงการ </w:t>
      </w:r>
    </w:p>
    <w:p w:rsidR="00483ACB" w:rsidRDefault="00483ACB" w:rsidP="00483ACB">
      <w:pPr>
        <w:spacing w:after="0"/>
        <w:rPr>
          <w:rFonts w:ascii="TH SarabunPSK" w:hAnsi="TH SarabunPSK" w:cs="TH SarabunPSK"/>
          <w:sz w:val="32"/>
          <w:szCs w:val="32"/>
        </w:rPr>
      </w:pPr>
      <w:r w:rsidRPr="00483ACB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ตรงกับความคิดเห็นของท่าน</w:t>
      </w:r>
      <w:r w:rsidR="00702F25"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</w:p>
    <w:p w:rsidR="00A911B6" w:rsidRDefault="00E35714" w:rsidP="00A911B6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83ACB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คิดเห็น </w:t>
      </w:r>
      <w:r w:rsidR="00483ACB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11B6" w:rsidRDefault="00A911B6" w:rsidP="00A91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   หมายถึง  การดำเนินการบรรลุวัตถุประสงค์</w:t>
      </w:r>
      <w:r w:rsidR="00E3571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="007D10E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E363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42E0D" w:rsidRDefault="00342E0D" w:rsidP="0034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   หมายถึง  การดำเนินการบรรลุวัตถุประสงค์</w:t>
      </w:r>
      <w:r w:rsidR="00E3571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4  </w:t>
      </w:r>
    </w:p>
    <w:p w:rsidR="00E35714" w:rsidRDefault="00342E0D" w:rsidP="00342E0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  หมายถึง  การดำเนินการบรรลุวัตถุประสงค์</w:t>
      </w:r>
      <w:r w:rsidR="00E3571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4 </w:t>
      </w:r>
    </w:p>
    <w:p w:rsidR="00E35714" w:rsidRDefault="00342E0D" w:rsidP="00342E0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  หมายถึง  การดำเนินการบรรลุวัตถุประสงค์</w:t>
      </w:r>
      <w:r w:rsidR="00E3571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4</w:t>
      </w:r>
    </w:p>
    <w:p w:rsidR="00342E0D" w:rsidRDefault="00342E0D" w:rsidP="00342E0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  หมายถึง  การดำเนินการบรรลุวัตถุประสงค์ ต่ำกว่า</w:t>
      </w:r>
      <w:r w:rsidR="00E3571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</w:t>
      </w:r>
    </w:p>
    <w:p w:rsidR="00E35714" w:rsidRPr="00E35714" w:rsidRDefault="00E35714" w:rsidP="00E357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02F25" w:rsidRDefault="008C3566" w:rsidP="00702F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702F25" w:rsidRPr="00713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บริบท</w:t>
      </w:r>
      <w:r w:rsidR="00702F25">
        <w:rPr>
          <w:rFonts w:ascii="TH SarabunPSK" w:hAnsi="TH SarabunPSK" w:cs="TH SarabunPSK" w:hint="cs"/>
          <w:sz w:val="32"/>
          <w:szCs w:val="32"/>
          <w:cs/>
        </w:rPr>
        <w:t xml:space="preserve"> (ความเหมาะสมของการเขียนโครงการ)</w:t>
      </w:r>
    </w:p>
    <w:tbl>
      <w:tblPr>
        <w:tblStyle w:val="a6"/>
        <w:tblW w:w="0" w:type="auto"/>
        <w:tblLook w:val="04A0"/>
      </w:tblPr>
      <w:tblGrid>
        <w:gridCol w:w="5184"/>
        <w:gridCol w:w="918"/>
        <w:gridCol w:w="630"/>
        <w:gridCol w:w="990"/>
        <w:gridCol w:w="547"/>
        <w:gridCol w:w="983"/>
      </w:tblGrid>
      <w:tr w:rsidR="00565FF3" w:rsidTr="00532976">
        <w:trPr>
          <w:trHeight w:val="422"/>
          <w:tblHeader/>
        </w:trPr>
        <w:tc>
          <w:tcPr>
            <w:tcW w:w="5184" w:type="dxa"/>
            <w:vMerge w:val="restart"/>
            <w:vAlign w:val="center"/>
          </w:tcPr>
          <w:p w:rsidR="00565FF3" w:rsidRDefault="00565FF3" w:rsidP="00702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068" w:type="dxa"/>
            <w:gridSpan w:val="5"/>
            <w:vAlign w:val="center"/>
          </w:tcPr>
          <w:p w:rsidR="00565FF3" w:rsidRDefault="00565FF3" w:rsidP="00702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65FF3" w:rsidTr="00532976">
        <w:trPr>
          <w:tblHeader/>
        </w:trPr>
        <w:tc>
          <w:tcPr>
            <w:tcW w:w="5184" w:type="dxa"/>
            <w:vMerge/>
            <w:vAlign w:val="bottom"/>
          </w:tcPr>
          <w:p w:rsidR="00565FF3" w:rsidRDefault="00565FF3" w:rsidP="000C19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</w:tcPr>
          <w:p w:rsidR="00342E0D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  <w:p w:rsidR="00565FF3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0" w:type="dxa"/>
          </w:tcPr>
          <w:p w:rsidR="00342E0D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:rsidR="00565FF3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:rsidR="00565FF3" w:rsidRPr="00532976" w:rsidRDefault="00565FF3" w:rsidP="00702F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565FF3" w:rsidRPr="00532976" w:rsidRDefault="00565FF3" w:rsidP="00702F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7" w:type="dxa"/>
          </w:tcPr>
          <w:p w:rsidR="00342E0D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  <w:p w:rsidR="00565FF3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3" w:type="dxa"/>
          </w:tcPr>
          <w:p w:rsidR="00342E0D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  <w:p w:rsidR="00565FF3" w:rsidRPr="00532976" w:rsidRDefault="00342E0D" w:rsidP="00342E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565FF3" w:rsidTr="00532976">
        <w:tc>
          <w:tcPr>
            <w:tcW w:w="5184" w:type="dxa"/>
            <w:vAlign w:val="bottom"/>
          </w:tcPr>
          <w:p w:rsidR="00565FF3" w:rsidRDefault="00565FF3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ำหนดวัตถุประสงค์และเป้าหมายชัดเจน</w:t>
            </w:r>
          </w:p>
        </w:tc>
        <w:tc>
          <w:tcPr>
            <w:tcW w:w="918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565FF3" w:rsidRDefault="00565FF3" w:rsidP="00342E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c>
          <w:tcPr>
            <w:tcW w:w="5184" w:type="dxa"/>
            <w:vAlign w:val="bottom"/>
          </w:tcPr>
          <w:p w:rsidR="00565FF3" w:rsidRDefault="00565FF3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ตถุประสงค์สอดคล้องกับเป้าหมาย</w:t>
            </w:r>
          </w:p>
        </w:tc>
        <w:tc>
          <w:tcPr>
            <w:tcW w:w="918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c>
          <w:tcPr>
            <w:tcW w:w="5184" w:type="dxa"/>
            <w:vAlign w:val="bottom"/>
          </w:tcPr>
          <w:p w:rsidR="00565FF3" w:rsidRDefault="00565FF3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ัตถุประสงค์สอดคล้อง/สนองวิสัยทัศน์โรงเรียน</w:t>
            </w:r>
          </w:p>
        </w:tc>
        <w:tc>
          <w:tcPr>
            <w:tcW w:w="918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c>
          <w:tcPr>
            <w:tcW w:w="5184" w:type="dxa"/>
            <w:vAlign w:val="bottom"/>
          </w:tcPr>
          <w:p w:rsidR="00565FF3" w:rsidRPr="009F46FF" w:rsidRDefault="00565FF3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ได้รับการสนับสนุนจากหน่วยงานอื่นในสถานศึกษา</w:t>
            </w:r>
          </w:p>
        </w:tc>
        <w:tc>
          <w:tcPr>
            <w:tcW w:w="918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c>
          <w:tcPr>
            <w:tcW w:w="5184" w:type="dxa"/>
            <w:vAlign w:val="bottom"/>
          </w:tcPr>
          <w:p w:rsidR="00565FF3" w:rsidRPr="009F46FF" w:rsidRDefault="00565FF3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เครื่องมือในการประเมินเป้าหมายชัดเจน</w:t>
            </w:r>
          </w:p>
        </w:tc>
        <w:tc>
          <w:tcPr>
            <w:tcW w:w="918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rPr>
          <w:trHeight w:val="440"/>
        </w:trPr>
        <w:tc>
          <w:tcPr>
            <w:tcW w:w="5184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32976">
        <w:trPr>
          <w:trHeight w:val="521"/>
        </w:trPr>
        <w:tc>
          <w:tcPr>
            <w:tcW w:w="5184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4068" w:type="dxa"/>
            <w:gridSpan w:val="5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F25" w:rsidRPr="00702F25" w:rsidRDefault="00702F25" w:rsidP="00702F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713501" w:rsidRPr="00713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ปัจจัย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ความพร้อมก่อนดำเนินงาน)</w:t>
      </w:r>
    </w:p>
    <w:tbl>
      <w:tblPr>
        <w:tblStyle w:val="a6"/>
        <w:tblW w:w="0" w:type="auto"/>
        <w:tblLook w:val="04A0"/>
      </w:tblPr>
      <w:tblGrid>
        <w:gridCol w:w="5184"/>
        <w:gridCol w:w="954"/>
        <w:gridCol w:w="630"/>
        <w:gridCol w:w="990"/>
        <w:gridCol w:w="547"/>
        <w:gridCol w:w="983"/>
      </w:tblGrid>
      <w:tr w:rsidR="00713501" w:rsidTr="00532976">
        <w:trPr>
          <w:trHeight w:val="440"/>
          <w:tblHeader/>
        </w:trPr>
        <w:tc>
          <w:tcPr>
            <w:tcW w:w="5184" w:type="dxa"/>
            <w:vMerge w:val="restart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532976">
        <w:trPr>
          <w:tblHeader/>
        </w:trPr>
        <w:tc>
          <w:tcPr>
            <w:tcW w:w="5184" w:type="dxa"/>
            <w:vMerge/>
            <w:vAlign w:val="bottom"/>
          </w:tcPr>
          <w:p w:rsidR="00342E0D" w:rsidRDefault="00342E0D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7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3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13501" w:rsidTr="00532976">
        <w:tc>
          <w:tcPr>
            <w:tcW w:w="5184" w:type="dxa"/>
            <w:vAlign w:val="bottom"/>
          </w:tcPr>
          <w:p w:rsidR="00713501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17147" w:rsidRPr="00A1714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เพียงพอต่อการปฏิบัติงาน/โครงการ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c>
          <w:tcPr>
            <w:tcW w:w="5184" w:type="dxa"/>
            <w:vAlign w:val="bottom"/>
          </w:tcPr>
          <w:p w:rsidR="00713501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17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อุปกรณ์ </w:t>
            </w:r>
            <w:r w:rsidR="00A17147" w:rsidRPr="00A17147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การปฏิบัติงาน/โครงการ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c>
          <w:tcPr>
            <w:tcW w:w="5184" w:type="dxa"/>
            <w:vAlign w:val="bottom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ในการเตรียมการก่อนดำเนินงาน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c>
          <w:tcPr>
            <w:tcW w:w="5184" w:type="dxa"/>
            <w:vAlign w:val="bottom"/>
          </w:tcPr>
          <w:p w:rsidR="00713501" w:rsidRPr="009F46FF" w:rsidRDefault="00713501" w:rsidP="002063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เตรียมการล่วงหน้า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c>
          <w:tcPr>
            <w:tcW w:w="5184" w:type="dxa"/>
            <w:vAlign w:val="bottom"/>
          </w:tcPr>
          <w:p w:rsidR="00713501" w:rsidRPr="009F46FF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171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rPr>
          <w:trHeight w:val="440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532976">
        <w:trPr>
          <w:trHeight w:val="521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702F25" w:rsidRDefault="00713501" w:rsidP="007135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6969" w:rsidRDefault="00AB6969" w:rsidP="007135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713501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630EBF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0EBF">
        <w:rPr>
          <w:rFonts w:ascii="TH SarabunPSK" w:hAnsi="TH SarabunPSK" w:cs="TH SarabunPSK" w:hint="cs"/>
          <w:sz w:val="32"/>
          <w:szCs w:val="32"/>
          <w:cs/>
        </w:rPr>
        <w:t>ระหว่างดำเนินการจัดกิจกรรม</w:t>
      </w:r>
      <w:r w:rsidR="0071350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6"/>
        <w:tblW w:w="0" w:type="auto"/>
        <w:tblLook w:val="04A0"/>
      </w:tblPr>
      <w:tblGrid>
        <w:gridCol w:w="5184"/>
        <w:gridCol w:w="954"/>
        <w:gridCol w:w="630"/>
        <w:gridCol w:w="990"/>
        <w:gridCol w:w="547"/>
        <w:gridCol w:w="983"/>
      </w:tblGrid>
      <w:tr w:rsidR="00713501" w:rsidTr="002E55E6">
        <w:trPr>
          <w:trHeight w:val="377"/>
          <w:tblHeader/>
        </w:trPr>
        <w:tc>
          <w:tcPr>
            <w:tcW w:w="5184" w:type="dxa"/>
            <w:vMerge w:val="restart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2E55E6">
        <w:trPr>
          <w:tblHeader/>
        </w:trPr>
        <w:tc>
          <w:tcPr>
            <w:tcW w:w="5184" w:type="dxa"/>
            <w:vMerge/>
            <w:vAlign w:val="bottom"/>
          </w:tcPr>
          <w:p w:rsidR="00342E0D" w:rsidRDefault="00342E0D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7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3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630E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30EB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ของบุคลากรในการดำเนินงาน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 และเทคโนโลยีใช้อย่างมีประสิทธิภาพ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ถูกต้องตามระเบียบ/แบบแผน/หลักการ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ป็นไปตามปฏิทินการปฏิบัติงาน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เกิดประโยชน์และคุ้มค่า</w:t>
            </w:r>
          </w:p>
        </w:tc>
        <w:tc>
          <w:tcPr>
            <w:tcW w:w="954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rPr>
          <w:trHeight w:val="377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rPr>
          <w:trHeight w:val="440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6B416C" w:rsidRDefault="00713501" w:rsidP="0071350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713501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22007A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007A">
        <w:rPr>
          <w:rFonts w:ascii="TH SarabunPSK" w:hAnsi="TH SarabunPSK" w:cs="TH SarabunPSK" w:hint="cs"/>
          <w:sz w:val="32"/>
          <w:szCs w:val="32"/>
          <w:cs/>
        </w:rPr>
        <w:t>ประเมินหลังจากเสร็จสิ้นโครงการ</w:t>
      </w:r>
      <w:r w:rsidR="0071350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6"/>
        <w:tblW w:w="0" w:type="auto"/>
        <w:tblLook w:val="04A0"/>
      </w:tblPr>
      <w:tblGrid>
        <w:gridCol w:w="5184"/>
        <w:gridCol w:w="954"/>
        <w:gridCol w:w="630"/>
        <w:gridCol w:w="990"/>
        <w:gridCol w:w="547"/>
        <w:gridCol w:w="983"/>
      </w:tblGrid>
      <w:tr w:rsidR="00713501" w:rsidTr="002E55E6">
        <w:trPr>
          <w:trHeight w:val="530"/>
          <w:tblHeader/>
        </w:trPr>
        <w:tc>
          <w:tcPr>
            <w:tcW w:w="5184" w:type="dxa"/>
            <w:vMerge w:val="restart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2E55E6">
        <w:trPr>
          <w:tblHeader/>
        </w:trPr>
        <w:tc>
          <w:tcPr>
            <w:tcW w:w="5184" w:type="dxa"/>
            <w:vMerge/>
            <w:vAlign w:val="bottom"/>
          </w:tcPr>
          <w:p w:rsidR="00342E0D" w:rsidRDefault="00342E0D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7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3" w:type="dxa"/>
          </w:tcPr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  <w:p w:rsidR="00342E0D" w:rsidRPr="00532976" w:rsidRDefault="00342E0D" w:rsidP="00D438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297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954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ผู้เรียน</w:t>
            </w:r>
          </w:p>
        </w:tc>
        <w:tc>
          <w:tcPr>
            <w:tcW w:w="954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โรงเรียน</w:t>
            </w:r>
          </w:p>
        </w:tc>
        <w:tc>
          <w:tcPr>
            <w:tcW w:w="954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Pr="009F46FF" w:rsidRDefault="00713501" w:rsidP="00D438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ชุมชน</w:t>
            </w:r>
            <w:r w:rsidR="00187DD0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</w:t>
            </w:r>
          </w:p>
        </w:tc>
        <w:tc>
          <w:tcPr>
            <w:tcW w:w="954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c>
          <w:tcPr>
            <w:tcW w:w="5184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ค่า เหมาะสมกับงบประมาณที่ได้รับ</w:t>
            </w:r>
          </w:p>
        </w:tc>
        <w:tc>
          <w:tcPr>
            <w:tcW w:w="954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rPr>
          <w:trHeight w:val="440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E55E6">
        <w:trPr>
          <w:trHeight w:val="521"/>
        </w:trPr>
        <w:tc>
          <w:tcPr>
            <w:tcW w:w="5184" w:type="dxa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4104" w:type="dxa"/>
            <w:gridSpan w:val="5"/>
            <w:vAlign w:val="center"/>
          </w:tcPr>
          <w:p w:rsidR="00713501" w:rsidRDefault="00713501" w:rsidP="00D43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6B416C" w:rsidRDefault="00713501" w:rsidP="0071350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416C" w:rsidRDefault="006B416C" w:rsidP="006B416C">
      <w:pPr>
        <w:spacing w:after="0"/>
        <w:rPr>
          <w:rFonts w:ascii="TH SarabunPSK" w:hAnsi="TH SarabunPSK" w:cs="TH SarabunPSK"/>
          <w:sz w:val="32"/>
          <w:szCs w:val="32"/>
        </w:rPr>
      </w:pPr>
      <w:r w:rsidRPr="0009670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6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โครงการ</w:t>
      </w:r>
    </w:p>
    <w:p w:rsidR="006B416C" w:rsidRDefault="006B416C" w:rsidP="00096705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705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ริบท  ความเหมาะสมของการเขียนโครงการ อยู่ในระดับ........... มีค่าเฉลี่ย............</w:t>
      </w:r>
    </w:p>
    <w:p w:rsidR="006B416C" w:rsidRDefault="006B416C" w:rsidP="00096705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705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ปัจจัย  ความพร้อมก่อนดำเนินงาน อยู่ในระดับ........... มีค่าเฉลี่ย............</w:t>
      </w:r>
    </w:p>
    <w:p w:rsidR="006B416C" w:rsidRDefault="006B416C" w:rsidP="00096705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705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ระบวนการ  ระหว่างดำเนินกิจกรรม อยู่ในระดับ........... มีค่าเฉลี่ย............</w:t>
      </w:r>
    </w:p>
    <w:p w:rsidR="006B416C" w:rsidRDefault="006B416C" w:rsidP="00096705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705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ด้านผลการดำเนินการ ประเมินหลังจากเสร็จสิ้นโครงการ อยู่ในระดับ.......... มีค่าเฉลี่ย............</w:t>
      </w:r>
    </w:p>
    <w:p w:rsidR="00E363F1" w:rsidRDefault="00504EEE" w:rsidP="00096705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007A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(นำค่าเฉลี่ย </w:t>
      </w:r>
      <w:r w:rsidR="00E07531">
        <w:rPr>
          <w:rFonts w:ascii="TH SarabunPSK" w:hAnsi="TH SarabunPSK" w:cs="TH SarabunPSK" w:hint="cs"/>
          <w:sz w:val="32"/>
          <w:szCs w:val="32"/>
          <w:cs/>
        </w:rPr>
        <w:t>2.1</w:t>
      </w:r>
      <w:r w:rsidR="0022007A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E07531">
        <w:rPr>
          <w:rFonts w:ascii="TH SarabunPSK" w:hAnsi="TH SarabunPSK" w:cs="TH SarabunPSK" w:hint="cs"/>
          <w:sz w:val="32"/>
          <w:szCs w:val="32"/>
          <w:cs/>
        </w:rPr>
        <w:t>2.2</w:t>
      </w:r>
      <w:r w:rsidR="0022007A">
        <w:rPr>
          <w:rFonts w:ascii="TH SarabunPSK" w:hAnsi="TH SarabunPSK" w:cs="TH SarabunPSK" w:hint="cs"/>
          <w:sz w:val="32"/>
          <w:szCs w:val="32"/>
          <w:cs/>
        </w:rPr>
        <w:t xml:space="preserve"> +</w:t>
      </w:r>
      <w:r w:rsidR="00E07531">
        <w:rPr>
          <w:rFonts w:ascii="TH SarabunPSK" w:hAnsi="TH SarabunPSK" w:cs="TH SarabunPSK" w:hint="cs"/>
          <w:sz w:val="32"/>
          <w:szCs w:val="32"/>
          <w:cs/>
        </w:rPr>
        <w:t>2.3</w:t>
      </w:r>
      <w:r w:rsidR="0022007A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E07531">
        <w:rPr>
          <w:rFonts w:ascii="TH SarabunPSK" w:hAnsi="TH SarabunPSK" w:cs="TH SarabunPSK" w:hint="cs"/>
          <w:sz w:val="32"/>
          <w:szCs w:val="32"/>
          <w:cs/>
        </w:rPr>
        <w:t>2.4</w:t>
      </w:r>
      <w:r w:rsidR="0022007A">
        <w:rPr>
          <w:rFonts w:ascii="TH SarabunPSK" w:hAnsi="TH SarabunPSK" w:cs="TH SarabunPSK" w:hint="cs"/>
          <w:sz w:val="32"/>
          <w:szCs w:val="32"/>
          <w:cs/>
        </w:rPr>
        <w:t xml:space="preserve">  แล้วหารด้วย 4)  มีค่าเฉลี่ยเท่ากับ ..............................</w:t>
      </w:r>
    </w:p>
    <w:p w:rsidR="00504EEE" w:rsidRDefault="00504EEE" w:rsidP="006B62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627E" w:rsidRPr="007C6F7D" w:rsidRDefault="00504EEE" w:rsidP="006B62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6B627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2.5   สรุปผลการประเมินตาม</w:t>
      </w:r>
      <w:r w:rsidR="006B627E" w:rsidRPr="007C6F7D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</w:p>
    <w:p w:rsidR="007A5F7E" w:rsidRPr="00AB6969" w:rsidRDefault="007A5F7E" w:rsidP="0022007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288" w:type="dxa"/>
        <w:tblLook w:val="04A0"/>
      </w:tblPr>
      <w:tblGrid>
        <w:gridCol w:w="3960"/>
        <w:gridCol w:w="1080"/>
        <w:gridCol w:w="1260"/>
        <w:gridCol w:w="1260"/>
        <w:gridCol w:w="1152"/>
      </w:tblGrid>
      <w:tr w:rsidR="0022007A" w:rsidTr="00B11CA9">
        <w:trPr>
          <w:trHeight w:val="413"/>
          <w:tblHeader/>
        </w:trPr>
        <w:tc>
          <w:tcPr>
            <w:tcW w:w="3960" w:type="dxa"/>
            <w:vMerge w:val="restart"/>
            <w:vAlign w:val="center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2340" w:type="dxa"/>
            <w:gridSpan w:val="2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ผลผลิตที่ตั้งไว้ในวัตถุประสงค์</w:t>
            </w:r>
          </w:p>
        </w:tc>
        <w:tc>
          <w:tcPr>
            <w:tcW w:w="2412" w:type="dxa"/>
            <w:gridSpan w:val="2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ผลผลิต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ิดขึ้น</w:t>
            </w:r>
          </w:p>
        </w:tc>
      </w:tr>
      <w:tr w:rsidR="0022007A" w:rsidTr="00B11CA9">
        <w:trPr>
          <w:trHeight w:val="440"/>
          <w:tblHeader/>
        </w:trPr>
        <w:tc>
          <w:tcPr>
            <w:tcW w:w="3960" w:type="dxa"/>
            <w:vMerge/>
          </w:tcPr>
          <w:p w:rsidR="0022007A" w:rsidRDefault="0022007A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26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152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</w:tr>
      <w:tr w:rsidR="0022007A" w:rsidTr="00B11CA9">
        <w:trPr>
          <w:trHeight w:val="440"/>
        </w:trPr>
        <w:tc>
          <w:tcPr>
            <w:tcW w:w="3960" w:type="dxa"/>
          </w:tcPr>
          <w:p w:rsidR="0022007A" w:rsidRPr="0022007A" w:rsidRDefault="0022007A" w:rsidP="00B11CA9">
            <w:pPr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B11CA9">
        <w:trPr>
          <w:trHeight w:val="440"/>
        </w:trPr>
        <w:tc>
          <w:tcPr>
            <w:tcW w:w="3960" w:type="dxa"/>
          </w:tcPr>
          <w:p w:rsidR="0022007A" w:rsidRPr="0022007A" w:rsidRDefault="0022007A" w:rsidP="00B11C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B11CA9">
        <w:trPr>
          <w:trHeight w:val="440"/>
        </w:trPr>
        <w:tc>
          <w:tcPr>
            <w:tcW w:w="3960" w:type="dxa"/>
          </w:tcPr>
          <w:p w:rsidR="0022007A" w:rsidRPr="0022007A" w:rsidRDefault="0022007A" w:rsidP="00B11C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B11CA9">
        <w:trPr>
          <w:trHeight w:val="440"/>
        </w:trPr>
        <w:tc>
          <w:tcPr>
            <w:tcW w:w="3960" w:type="dxa"/>
          </w:tcPr>
          <w:p w:rsidR="0022007A" w:rsidRPr="0022007A" w:rsidRDefault="0022007A" w:rsidP="00B11C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007A" w:rsidRPr="00AB6969" w:rsidRDefault="0022007A" w:rsidP="0022007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D35DE" w:rsidRPr="007C6F7D" w:rsidRDefault="008C3566" w:rsidP="002200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 </w:t>
      </w:r>
      <w:r w:rsidR="004D35D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ยืนยันความสำเร็จ</w:t>
      </w:r>
    </w:p>
    <w:p w:rsidR="004D35DE" w:rsidRDefault="004D35DE" w:rsidP="00B11CA9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</w:t>
      </w:r>
    </w:p>
    <w:p w:rsidR="004D35DE" w:rsidRDefault="004D35DE" w:rsidP="00B11CA9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</w:t>
      </w:r>
    </w:p>
    <w:p w:rsidR="004D35DE" w:rsidRDefault="004D35DE" w:rsidP="00B11CA9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</w:t>
      </w:r>
    </w:p>
    <w:p w:rsidR="004D35DE" w:rsidRDefault="004D35DE" w:rsidP="00B11CA9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......................................................................................................................................................</w:t>
      </w:r>
    </w:p>
    <w:p w:rsidR="008C3566" w:rsidRDefault="008C3566" w:rsidP="00B11CA9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......................................................................................................................................................</w:t>
      </w:r>
    </w:p>
    <w:p w:rsidR="007A5F7E" w:rsidRPr="00665382" w:rsidRDefault="007A5F7E" w:rsidP="004D35D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D35DE" w:rsidRPr="007C6F7D" w:rsidRDefault="004D35DE" w:rsidP="004D35DE">
      <w:pPr>
        <w:spacing w:after="0"/>
        <w:rPr>
          <w:rFonts w:ascii="TH SarabunPSK" w:hAnsi="TH SarabunPSK" w:cs="TH SarabunPSK"/>
          <w:sz w:val="32"/>
          <w:szCs w:val="32"/>
        </w:rPr>
      </w:pPr>
      <w:r w:rsidRPr="00B11CA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</w:t>
      </w:r>
      <w:r w:rsidRPr="007C6F7D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</w:t>
      </w:r>
    </w:p>
    <w:p w:rsidR="002B145D" w:rsidRDefault="0048324E" w:rsidP="00B11CA9">
      <w:pPr>
        <w:tabs>
          <w:tab w:val="left" w:pos="81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1 ผลการประเมินความพึงพอใจในการดำเนินงานตามแผนงา</w:t>
      </w:r>
      <w:r w:rsidR="00347321">
        <w:rPr>
          <w:rFonts w:ascii="TH SarabunPSK" w:hAnsi="TH SarabunPSK" w:cs="TH SarabunPSK" w:hint="cs"/>
          <w:sz w:val="32"/>
          <w:szCs w:val="32"/>
          <w:cs/>
        </w:rPr>
        <w:t>น/โครงการ</w:t>
      </w:r>
      <w:r w:rsidR="002B1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32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CC0E73">
        <w:rPr>
          <w:rFonts w:ascii="TH SarabunPSK" w:hAnsi="TH SarabunPSK" w:cs="TH SarabunPSK" w:hint="cs"/>
          <w:sz w:val="32"/>
          <w:szCs w:val="32"/>
          <w:cs/>
        </w:rPr>
        <w:t>256</w:t>
      </w:r>
      <w:r w:rsidR="002B5F7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8324E" w:rsidRDefault="0048324E" w:rsidP="00B11CA9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 (มาก</w:t>
      </w:r>
      <w:r w:rsidR="00C54B1D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54B1D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ปานกลาง/น้อย/น้อยที่สุด)  มีค่าเฉลี่ย...................................... </w:t>
      </w:r>
    </w:p>
    <w:p w:rsidR="004D35DE" w:rsidRDefault="0048324E" w:rsidP="00B11CA9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ระยะเวลาในการ</w:t>
      </w:r>
      <w:r w:rsidR="00C21DA3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C21DA3" w:rsidRDefault="00C21DA3" w:rsidP="00B11CA9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 เริ่มวันที่</w:t>
      </w:r>
      <w:r w:rsidR="002B1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  <w:r w:rsidR="002B1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42E0D">
        <w:rPr>
          <w:rFonts w:ascii="TH SarabunPSK" w:hAnsi="TH SarabunPSK" w:cs="TH SarabunPSK" w:hint="cs"/>
          <w:sz w:val="32"/>
          <w:szCs w:val="32"/>
          <w:cs/>
        </w:rPr>
        <w:t>256</w:t>
      </w:r>
      <w:r w:rsidR="002B5F7C">
        <w:rPr>
          <w:rFonts w:ascii="TH SarabunPSK" w:hAnsi="TH SarabunPSK" w:cs="TH SarabunPSK" w:hint="cs"/>
          <w:sz w:val="32"/>
          <w:szCs w:val="32"/>
          <w:cs/>
        </w:rPr>
        <w:t>3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 วันที่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42E0D">
        <w:rPr>
          <w:rFonts w:ascii="TH SarabunPSK" w:hAnsi="TH SarabunPSK" w:cs="TH SarabunPSK" w:hint="cs"/>
          <w:sz w:val="32"/>
          <w:szCs w:val="32"/>
          <w:cs/>
        </w:rPr>
        <w:t>256</w:t>
      </w:r>
      <w:r w:rsidR="002B5F7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21DA3" w:rsidRDefault="00C21DA3" w:rsidP="00B11CA9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จริง            เริ่มวันที่.......เดือน................ พ.ศ. ............. สิ้นสุด วันที่...... เดือน............... พ.ศ. ..............</w:t>
      </w:r>
    </w:p>
    <w:p w:rsidR="00C21DA3" w:rsidRPr="007C6F7D" w:rsidRDefault="00C21DA3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11CA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4</w:t>
      </w:r>
      <w:r w:rsidRPr="007C6F7D">
        <w:rPr>
          <w:rFonts w:ascii="TH SarabunPSK" w:hAnsi="TH SarabunPSK" w:cs="TH SarabunPSK" w:hint="cs"/>
          <w:sz w:val="32"/>
          <w:szCs w:val="32"/>
          <w:cs/>
        </w:rPr>
        <w:t xml:space="preserve"> ผลปรากฏแก่นักเรียน  ครู  ชุมชน</w:t>
      </w:r>
    </w:p>
    <w:p w:rsidR="00C21DA3" w:rsidRPr="0004620D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</w:rPr>
      </w:pPr>
      <w:r w:rsidRPr="007C6F7D">
        <w:rPr>
          <w:rFonts w:ascii="TH SarabunPSK" w:hAnsi="TH SarabunPSK" w:cs="TH SarabunPSK" w:hint="cs"/>
          <w:sz w:val="32"/>
          <w:szCs w:val="32"/>
          <w:cs/>
        </w:rPr>
        <w:tab/>
      </w:r>
      <w:r w:rsidRPr="00B11CA9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DA3" w:rsidRPr="00B11CA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DA3"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="00C21DA3"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 w:rsidR="00C21DA3">
        <w:rPr>
          <w:rFonts w:ascii="TH SarabunPSK" w:hAnsi="TH SarabunPSK" w:cs="TH SarabunPSK"/>
          <w:cs/>
        </w:rPr>
        <w:t>.................</w:t>
      </w:r>
      <w:r w:rsidR="00C21DA3" w:rsidRPr="0004620D">
        <w:rPr>
          <w:rFonts w:ascii="TH SarabunPSK" w:hAnsi="TH SarabunPSK" w:cs="TH SarabunPSK"/>
          <w:cs/>
        </w:rPr>
        <w:t>................</w:t>
      </w:r>
    </w:p>
    <w:p w:rsidR="00C21DA3" w:rsidRPr="0004620D" w:rsidRDefault="00C21DA3" w:rsidP="00B11CA9">
      <w:pPr>
        <w:tabs>
          <w:tab w:val="left" w:pos="810"/>
        </w:tabs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="00504EEE"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504EEE" w:rsidRPr="0004620D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DA3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</w:t>
      </w:r>
      <w:r w:rsidRPr="0004620D">
        <w:rPr>
          <w:rFonts w:ascii="TH SarabunPSK" w:hAnsi="TH SarabunPSK" w:cs="TH SarabunPSK"/>
          <w:cs/>
        </w:rPr>
        <w:t>................</w:t>
      </w:r>
    </w:p>
    <w:p w:rsidR="00504EEE" w:rsidRPr="0004620D" w:rsidRDefault="00504EEE" w:rsidP="00B11CA9">
      <w:pPr>
        <w:tabs>
          <w:tab w:val="left" w:pos="810"/>
        </w:tabs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504EEE" w:rsidRPr="0004620D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DA3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</w:t>
      </w:r>
      <w:r w:rsidRPr="0004620D">
        <w:rPr>
          <w:rFonts w:ascii="TH SarabunPSK" w:hAnsi="TH SarabunPSK" w:cs="TH SarabunPSK"/>
          <w:cs/>
        </w:rPr>
        <w:t>................</w:t>
      </w:r>
    </w:p>
    <w:p w:rsidR="00504EEE" w:rsidRPr="0004620D" w:rsidRDefault="00504EEE" w:rsidP="00B11CA9">
      <w:pPr>
        <w:tabs>
          <w:tab w:val="left" w:pos="810"/>
        </w:tabs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4D35DE" w:rsidRDefault="004D35DE" w:rsidP="00B11CA9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8324E" w:rsidRPr="007C6F7D" w:rsidRDefault="009966CE" w:rsidP="00B11CA9">
      <w:pPr>
        <w:tabs>
          <w:tab w:val="left" w:pos="8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5</w:t>
      </w:r>
      <w:r w:rsidR="0048324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สภาพปัญหา/อุปสรรค  จุดแข็ง จุดที่ควรพัฒนาในการจัดกิจกรรม/งาน/โครงการ</w:t>
      </w:r>
    </w:p>
    <w:p w:rsidR="0048324E" w:rsidRPr="00504EEE" w:rsidRDefault="0048324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/อุปสรรค</w:t>
      </w: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2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504EE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3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48324E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4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6CE" w:rsidRPr="00504E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992F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</w:t>
      </w:r>
      <w:r w:rsidR="0086761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</w:t>
      </w:r>
      <w:r w:rsidR="009966CE" w:rsidRPr="00504EEE">
        <w:rPr>
          <w:rFonts w:ascii="TH SarabunPSK" w:hAnsi="TH SarabunPSK" w:cs="TH SarabunPSK"/>
          <w:b/>
          <w:bCs/>
          <w:sz w:val="32"/>
          <w:szCs w:val="32"/>
          <w:cs/>
        </w:rPr>
        <w:t>งาน/โครงการในครั้งต่อไป</w:t>
      </w:r>
      <w:r w:rsidRPr="00504E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4EEE"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47609" w:rsidRPr="00A47609" w:rsidRDefault="00A47609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>5.5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ามเป้าหมาย   </w:t>
      </w:r>
    </w:p>
    <w:p w:rsidR="00A47609" w:rsidRPr="00504EEE" w:rsidRDefault="00A47609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</w:t>
      </w:r>
    </w:p>
    <w:p w:rsidR="00A47609" w:rsidRPr="00504EEE" w:rsidRDefault="00A47609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4EEE">
        <w:rPr>
          <w:rFonts w:ascii="TH SarabunPSK" w:hAnsi="TH SarabunPSK" w:cs="TH SarabunPSK"/>
          <w:sz w:val="32"/>
          <w:szCs w:val="32"/>
        </w:rPr>
        <w:tab/>
      </w:r>
      <w:r w:rsidRPr="00504E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ตามเป้าหมาย </w:t>
      </w:r>
      <w:r w:rsidRPr="00504EEE">
        <w:rPr>
          <w:rFonts w:ascii="TH SarabunPSK" w:hAnsi="TH SarabunPSK" w:cs="TH SarabunPSK"/>
          <w:sz w:val="32"/>
          <w:szCs w:val="32"/>
          <w:cs/>
        </w:rPr>
        <w:t>เพราะ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504EEE" w:rsidRPr="00A47609" w:rsidRDefault="00504EEE" w:rsidP="00B11CA9">
      <w:pPr>
        <w:tabs>
          <w:tab w:val="left" w:pos="81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47609"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B1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รวมงาน/โครงการ   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เป็นที่พอใจ เห็นควรดำเนินการต่อไป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</w:rPr>
        <w:tab/>
      </w:r>
      <w:r w:rsidRPr="00504E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ควรปรับปรุง</w:t>
      </w:r>
      <w:r w:rsidR="00DD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EEE">
        <w:rPr>
          <w:rFonts w:ascii="TH SarabunPSK" w:hAnsi="TH SarabunPSK" w:cs="TH SarabunPSK"/>
          <w:sz w:val="32"/>
          <w:szCs w:val="32"/>
          <w:cs/>
        </w:rPr>
        <w:t>เพราะ......................................................................</w:t>
      </w:r>
      <w:r w:rsidR="00DD70CD">
        <w:rPr>
          <w:rFonts w:ascii="TH SarabunPSK" w:hAnsi="TH SarabunPSK" w:cs="TH SarabunPSK" w:hint="cs"/>
          <w:sz w:val="32"/>
          <w:szCs w:val="32"/>
          <w:cs/>
        </w:rPr>
        <w:t>.</w:t>
      </w:r>
      <w:r w:rsidRPr="00504EEE">
        <w:rPr>
          <w:rFonts w:ascii="TH SarabunPSK" w:hAnsi="TH SarabunPSK" w:cs="TH SarabunPSK"/>
          <w:sz w:val="32"/>
          <w:szCs w:val="32"/>
          <w:cs/>
        </w:rPr>
        <w:t>.............</w:t>
      </w:r>
      <w:r w:rsidR="00A1714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04EEE" w:rsidRPr="00504EEE" w:rsidRDefault="00504EEE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ไม่สมควรดำเนินการโครงการต่อ เพราะ................................................................</w:t>
      </w:r>
    </w:p>
    <w:p w:rsidR="00A17147" w:rsidRPr="00504EEE" w:rsidRDefault="00A17147" w:rsidP="00B11CA9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6CE" w:rsidRDefault="009966C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 ผู้รับผิดชอบโครงการ</w:t>
      </w:r>
    </w:p>
    <w:p w:rsidR="00B35335" w:rsidRDefault="009966C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213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1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</w:t>
      </w:r>
      <w:r w:rsidR="00C54B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A476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54B27" w:rsidRDefault="00454B27" w:rsidP="004D35D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54B27" w:rsidSect="003D4AA8">
      <w:headerReference w:type="default" r:id="rId11"/>
      <w:pgSz w:w="12240" w:h="15840" w:code="1"/>
      <w:pgMar w:top="1440" w:right="1440" w:bottom="1440" w:left="1728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86" w:rsidRDefault="00BD0886" w:rsidP="00AE1091">
      <w:pPr>
        <w:spacing w:after="0" w:line="240" w:lineRule="auto"/>
      </w:pPr>
      <w:r>
        <w:separator/>
      </w:r>
    </w:p>
  </w:endnote>
  <w:endnote w:type="continuationSeparator" w:id="0">
    <w:p w:rsidR="00BD0886" w:rsidRDefault="00BD0886" w:rsidP="00A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86" w:rsidRDefault="00BD0886" w:rsidP="00AE1091">
      <w:pPr>
        <w:spacing w:after="0" w:line="240" w:lineRule="auto"/>
      </w:pPr>
      <w:r>
        <w:separator/>
      </w:r>
    </w:p>
  </w:footnote>
  <w:footnote w:type="continuationSeparator" w:id="0">
    <w:p w:rsidR="00BD0886" w:rsidRDefault="00BD0886" w:rsidP="00AE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55" w:rsidRPr="00300F36" w:rsidRDefault="00D43855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D43855" w:rsidRDefault="00D43855">
    <w:pPr>
      <w:pStyle w:val="a7"/>
      <w:ind w:right="-576"/>
      <w:jc w:val="right"/>
      <w:rPr>
        <w:rFonts w:asciiTheme="majorHAnsi" w:eastAsiaTheme="majorEastAsia" w:hAnsiTheme="majorHAnsi" w:cstheme="majorBidi" w:hint="cs"/>
        <w:sz w:val="28"/>
        <w:szCs w:val="36"/>
      </w:rPr>
    </w:pPr>
  </w:p>
  <w:p w:rsidR="00E35714" w:rsidRDefault="00E35714">
    <w:pPr>
      <w:pStyle w:val="a7"/>
      <w:ind w:right="-576"/>
      <w:jc w:val="right"/>
      <w:rPr>
        <w:rFonts w:asciiTheme="majorHAnsi" w:eastAsiaTheme="majorEastAsia" w:hAnsiTheme="majorHAnsi" w:cstheme="majorBidi"/>
        <w:sz w:val="28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13B"/>
    <w:multiLevelType w:val="hybridMultilevel"/>
    <w:tmpl w:val="53A45178"/>
    <w:lvl w:ilvl="0" w:tplc="51FA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D210B"/>
    <w:rsid w:val="00021A1E"/>
    <w:rsid w:val="00022C09"/>
    <w:rsid w:val="000307D8"/>
    <w:rsid w:val="00044D37"/>
    <w:rsid w:val="00045D50"/>
    <w:rsid w:val="00096705"/>
    <w:rsid w:val="000C19A5"/>
    <w:rsid w:val="00107EC5"/>
    <w:rsid w:val="00187DD0"/>
    <w:rsid w:val="001B2C7F"/>
    <w:rsid w:val="00201F23"/>
    <w:rsid w:val="00204154"/>
    <w:rsid w:val="002063B4"/>
    <w:rsid w:val="0021513E"/>
    <w:rsid w:val="0022007A"/>
    <w:rsid w:val="00250AB5"/>
    <w:rsid w:val="0026083B"/>
    <w:rsid w:val="002B145D"/>
    <w:rsid w:val="002B5F7C"/>
    <w:rsid w:val="002C0738"/>
    <w:rsid w:val="002E55E6"/>
    <w:rsid w:val="002E79F5"/>
    <w:rsid w:val="00300F36"/>
    <w:rsid w:val="00304D97"/>
    <w:rsid w:val="00342E0D"/>
    <w:rsid w:val="00347321"/>
    <w:rsid w:val="003C4B76"/>
    <w:rsid w:val="003D18FF"/>
    <w:rsid w:val="003D4AA8"/>
    <w:rsid w:val="003E42CF"/>
    <w:rsid w:val="0042678A"/>
    <w:rsid w:val="00454B27"/>
    <w:rsid w:val="0048324E"/>
    <w:rsid w:val="00483ACB"/>
    <w:rsid w:val="004C34AF"/>
    <w:rsid w:val="004D35DE"/>
    <w:rsid w:val="004D42F0"/>
    <w:rsid w:val="004D6AFC"/>
    <w:rsid w:val="00504EEE"/>
    <w:rsid w:val="00511B77"/>
    <w:rsid w:val="00532976"/>
    <w:rsid w:val="00545472"/>
    <w:rsid w:val="00560B24"/>
    <w:rsid w:val="00565FF3"/>
    <w:rsid w:val="00570CF4"/>
    <w:rsid w:val="00630EBF"/>
    <w:rsid w:val="00647D7F"/>
    <w:rsid w:val="00665382"/>
    <w:rsid w:val="00666534"/>
    <w:rsid w:val="00680A87"/>
    <w:rsid w:val="006B416C"/>
    <w:rsid w:val="006B4746"/>
    <w:rsid w:val="006B627E"/>
    <w:rsid w:val="00702F25"/>
    <w:rsid w:val="00713501"/>
    <w:rsid w:val="00716440"/>
    <w:rsid w:val="0072133B"/>
    <w:rsid w:val="007628F5"/>
    <w:rsid w:val="00763EEB"/>
    <w:rsid w:val="007725D6"/>
    <w:rsid w:val="007759A0"/>
    <w:rsid w:val="0078408E"/>
    <w:rsid w:val="007A1AB4"/>
    <w:rsid w:val="007A5F7E"/>
    <w:rsid w:val="007C4760"/>
    <w:rsid w:val="007C6F7D"/>
    <w:rsid w:val="007D10E8"/>
    <w:rsid w:val="007E378A"/>
    <w:rsid w:val="00850FBE"/>
    <w:rsid w:val="0086761D"/>
    <w:rsid w:val="008838D4"/>
    <w:rsid w:val="008C3566"/>
    <w:rsid w:val="008D210B"/>
    <w:rsid w:val="008E60BB"/>
    <w:rsid w:val="008F4E1A"/>
    <w:rsid w:val="00916475"/>
    <w:rsid w:val="00951DB7"/>
    <w:rsid w:val="00970D0B"/>
    <w:rsid w:val="00992F55"/>
    <w:rsid w:val="009966CE"/>
    <w:rsid w:val="009B1CFC"/>
    <w:rsid w:val="009E2989"/>
    <w:rsid w:val="009E6066"/>
    <w:rsid w:val="009F46FF"/>
    <w:rsid w:val="009F6CA1"/>
    <w:rsid w:val="00A17147"/>
    <w:rsid w:val="00A47609"/>
    <w:rsid w:val="00A72758"/>
    <w:rsid w:val="00A74CD7"/>
    <w:rsid w:val="00A911B6"/>
    <w:rsid w:val="00AB6969"/>
    <w:rsid w:val="00AE1091"/>
    <w:rsid w:val="00B11CA9"/>
    <w:rsid w:val="00B31388"/>
    <w:rsid w:val="00B35335"/>
    <w:rsid w:val="00B362F0"/>
    <w:rsid w:val="00B85AB1"/>
    <w:rsid w:val="00B87D10"/>
    <w:rsid w:val="00BA759A"/>
    <w:rsid w:val="00BB1F26"/>
    <w:rsid w:val="00BD0886"/>
    <w:rsid w:val="00BD454A"/>
    <w:rsid w:val="00BE059F"/>
    <w:rsid w:val="00C07FBD"/>
    <w:rsid w:val="00C21DA3"/>
    <w:rsid w:val="00C22B00"/>
    <w:rsid w:val="00C452C0"/>
    <w:rsid w:val="00C54B1D"/>
    <w:rsid w:val="00C7526C"/>
    <w:rsid w:val="00CC0237"/>
    <w:rsid w:val="00CC0E73"/>
    <w:rsid w:val="00CC68CC"/>
    <w:rsid w:val="00D16E5B"/>
    <w:rsid w:val="00D2242C"/>
    <w:rsid w:val="00D41ADD"/>
    <w:rsid w:val="00D42108"/>
    <w:rsid w:val="00D43855"/>
    <w:rsid w:val="00D6092E"/>
    <w:rsid w:val="00DD70CD"/>
    <w:rsid w:val="00DE036D"/>
    <w:rsid w:val="00DE0640"/>
    <w:rsid w:val="00E07531"/>
    <w:rsid w:val="00E35714"/>
    <w:rsid w:val="00E363F1"/>
    <w:rsid w:val="00E574B0"/>
    <w:rsid w:val="00E87E24"/>
    <w:rsid w:val="00F7518D"/>
    <w:rsid w:val="00F8093F"/>
    <w:rsid w:val="00FA2FAF"/>
    <w:rsid w:val="00FA6E87"/>
    <w:rsid w:val="00FB693C"/>
    <w:rsid w:val="00FC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blue"/>
    </o:shapedefaults>
    <o:shapelayout v:ext="edit">
      <o:idmap v:ext="edit" data="1"/>
      <o:rules v:ext="edit">
        <o:r id="V:Rule2" type="connector" idref="#_x0000_s1028"/>
        <o:r id="V:Rule4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1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210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0D0B"/>
    <w:pPr>
      <w:ind w:left="720"/>
      <w:contextualSpacing/>
    </w:pPr>
  </w:style>
  <w:style w:type="table" w:styleId="a6">
    <w:name w:val="Table Grid"/>
    <w:basedOn w:val="a1"/>
    <w:uiPriority w:val="59"/>
    <w:rsid w:val="00E36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E1091"/>
  </w:style>
  <w:style w:type="paragraph" w:styleId="a9">
    <w:name w:val="footer"/>
    <w:basedOn w:val="a"/>
    <w:link w:val="aa"/>
    <w:uiPriority w:val="99"/>
    <w:semiHidden/>
    <w:unhideWhenUsed/>
    <w:rsid w:val="00AE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E1091"/>
  </w:style>
  <w:style w:type="paragraph" w:styleId="ab">
    <w:name w:val="No Spacing"/>
    <w:link w:val="ac"/>
    <w:uiPriority w:val="1"/>
    <w:qFormat/>
    <w:rsid w:val="00AE1091"/>
    <w:pPr>
      <w:spacing w:after="0" w:line="240" w:lineRule="auto"/>
    </w:pPr>
    <w:rPr>
      <w:rFonts w:eastAsiaTheme="minorEastAsi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AE10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27CC-3C51-4F06-91D9-206C221D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11</cp:revision>
  <cp:lastPrinted>2021-03-18T09:16:00Z</cp:lastPrinted>
  <dcterms:created xsi:type="dcterms:W3CDTF">2021-03-18T09:13:00Z</dcterms:created>
  <dcterms:modified xsi:type="dcterms:W3CDTF">2021-03-18T09:29:00Z</dcterms:modified>
</cp:coreProperties>
</file>